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A9AE939" w:rsidR="008244D3" w:rsidRPr="00E72D52" w:rsidRDefault="00BA2BD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3, 2026 - December 19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DED2E40" w:rsidR="00AA6673" w:rsidRPr="00E72D52" w:rsidRDefault="00BA2BD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78D4FB8" w:rsidR="008A7A6A" w:rsidRPr="00E72D52" w:rsidRDefault="00BA2BD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FAA729D" w:rsidR="008A7A6A" w:rsidRPr="00E72D52" w:rsidRDefault="00BA2B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077C533" w:rsidR="00AA6673" w:rsidRPr="00E72D52" w:rsidRDefault="00BA2B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E2A0A7D" w:rsidR="008A7A6A" w:rsidRPr="00E72D52" w:rsidRDefault="00BA2B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2FE12F1" w:rsidR="00AA6673" w:rsidRPr="00E72D52" w:rsidRDefault="00BA2B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813C23F" w:rsidR="008A7A6A" w:rsidRPr="00E72D52" w:rsidRDefault="00BA2B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EE43F8B" w:rsidR="00AA6673" w:rsidRPr="00E72D52" w:rsidRDefault="00BA2B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AA25303" w:rsidR="008A7A6A" w:rsidRPr="00E72D52" w:rsidRDefault="00BA2B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C14EF97" w:rsidR="00AA6673" w:rsidRPr="00E72D52" w:rsidRDefault="00BA2B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80AACD1" w:rsidR="008A7A6A" w:rsidRPr="00E72D52" w:rsidRDefault="00BA2B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5E4C4B0" w:rsidR="00AA6673" w:rsidRPr="00E72D52" w:rsidRDefault="00BA2B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E2706DA" w:rsidR="008A7A6A" w:rsidRPr="00E72D52" w:rsidRDefault="00BA2B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C6DED77" w:rsidR="00AA6673" w:rsidRPr="00E72D52" w:rsidRDefault="00BA2BD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A2BD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A2BDE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6 weekly calendar</dc:title>
  <dc:subject>Free weekly calendar template for  December 13 to December 19, 2026</dc:subject>
  <dc:creator>General Blue Corporation</dc:creator>
  <keywords>Week 51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